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98630" w14:textId="73993892" w:rsidR="00A46D54" w:rsidRDefault="00252A3C" w:rsidP="00D02FE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NA KRAŚNIEWSKA</w:t>
      </w:r>
    </w:p>
    <w:p w14:paraId="39CD9AB5" w14:textId="77777777" w:rsidR="00D02FE5" w:rsidRPr="00A648FF" w:rsidRDefault="00D02FE5" w:rsidP="00D02FE5">
      <w:pPr>
        <w:spacing w:after="0" w:line="240" w:lineRule="auto"/>
        <w:rPr>
          <w:rFonts w:ascii="Arial" w:hAnsi="Arial" w:cs="Arial"/>
        </w:rPr>
      </w:pPr>
      <w:r w:rsidRPr="00A648FF">
        <w:rPr>
          <w:rFonts w:ascii="Arial" w:hAnsi="Arial" w:cs="Arial"/>
        </w:rPr>
        <w:t>…………………………………………</w:t>
      </w:r>
      <w:r w:rsidR="00937ADC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 xml:space="preserve">    </w:t>
      </w:r>
      <w:r w:rsidR="004D3E70" w:rsidRPr="00A648FF">
        <w:rPr>
          <w:rFonts w:ascii="Arial" w:hAnsi="Arial" w:cs="Arial"/>
        </w:rPr>
        <w:t xml:space="preserve">           </w:t>
      </w:r>
      <w:r w:rsidR="00384F89" w:rsidRPr="00A648FF">
        <w:rPr>
          <w:rFonts w:ascii="Arial" w:hAnsi="Arial" w:cs="Arial"/>
        </w:rPr>
        <w:t>.</w:t>
      </w:r>
      <w:r w:rsidR="00937ADC" w:rsidRPr="00A648FF">
        <w:rPr>
          <w:rFonts w:ascii="Arial" w:hAnsi="Arial" w:cs="Arial"/>
        </w:rPr>
        <w:t>……………………</w:t>
      </w:r>
      <w:r w:rsidR="00384F89" w:rsidRPr="00A648FF">
        <w:rPr>
          <w:rFonts w:ascii="Arial" w:hAnsi="Arial" w:cs="Arial"/>
        </w:rPr>
        <w:t>.</w:t>
      </w:r>
      <w:r w:rsidR="00937ADC" w:rsidRPr="00A648FF">
        <w:rPr>
          <w:rFonts w:ascii="Arial" w:hAnsi="Arial" w:cs="Arial"/>
        </w:rPr>
        <w:t>………………………</w:t>
      </w:r>
    </w:p>
    <w:p w14:paraId="1FB4DF3B" w14:textId="45FC3C76" w:rsidR="00937ADC" w:rsidRDefault="00D02FE5" w:rsidP="00A51FF1">
      <w:pPr>
        <w:spacing w:after="0" w:line="240" w:lineRule="auto"/>
        <w:ind w:left="5245" w:hanging="5245"/>
        <w:rPr>
          <w:rFonts w:ascii="Arial" w:hAnsi="Arial" w:cs="Arial"/>
          <w:sz w:val="16"/>
          <w:szCs w:val="18"/>
          <w:vertAlign w:val="superscript"/>
        </w:rPr>
      </w:pPr>
      <w:r w:rsidRPr="00A648FF">
        <w:rPr>
          <w:rFonts w:ascii="Arial" w:hAnsi="Arial" w:cs="Arial"/>
          <w:sz w:val="16"/>
          <w:szCs w:val="18"/>
        </w:rPr>
        <w:t xml:space="preserve"> Imię i nazwisko nauczyciela</w:t>
      </w:r>
      <w:r w:rsidR="00666B46" w:rsidRPr="00A648FF">
        <w:rPr>
          <w:rStyle w:val="Odwoanieprzypisukocowego"/>
          <w:rFonts w:ascii="Arial" w:hAnsi="Arial" w:cs="Arial"/>
          <w:sz w:val="16"/>
          <w:szCs w:val="18"/>
        </w:rPr>
        <w:endnoteReference w:id="1"/>
      </w:r>
      <w:r w:rsidR="00937ADC" w:rsidRPr="00A648FF">
        <w:rPr>
          <w:rFonts w:ascii="Arial" w:hAnsi="Arial" w:cs="Arial"/>
          <w:sz w:val="16"/>
          <w:szCs w:val="18"/>
          <w:vertAlign w:val="superscript"/>
        </w:rPr>
        <w:t>)</w:t>
      </w:r>
      <w:r w:rsidR="00937ADC" w:rsidRPr="00A648FF">
        <w:rPr>
          <w:rFonts w:ascii="Arial" w:hAnsi="Arial" w:cs="Arial"/>
          <w:sz w:val="16"/>
          <w:szCs w:val="18"/>
        </w:rPr>
        <w:t xml:space="preserve"> </w:t>
      </w:r>
      <w:r w:rsidR="00EB2B0A" w:rsidRPr="00A648FF">
        <w:rPr>
          <w:rFonts w:ascii="Arial" w:hAnsi="Arial" w:cs="Arial"/>
          <w:sz w:val="16"/>
          <w:szCs w:val="18"/>
        </w:rPr>
        <w:t xml:space="preserve">                                                                   </w:t>
      </w:r>
      <w:r w:rsidR="00384F89" w:rsidRPr="00A648FF">
        <w:rPr>
          <w:rFonts w:ascii="Arial" w:hAnsi="Arial" w:cs="Arial"/>
          <w:sz w:val="16"/>
          <w:szCs w:val="18"/>
        </w:rPr>
        <w:t xml:space="preserve"> </w:t>
      </w:r>
      <w:r w:rsidR="00937ADC" w:rsidRPr="00A648FF">
        <w:rPr>
          <w:rFonts w:ascii="Arial" w:hAnsi="Arial" w:cs="Arial"/>
          <w:sz w:val="16"/>
          <w:szCs w:val="18"/>
        </w:rPr>
        <w:t>Imię i nazwisko dyrektora jednostki systemu</w:t>
      </w:r>
      <w:r w:rsidR="00EB2B0A" w:rsidRPr="00A648FF">
        <w:rPr>
          <w:rFonts w:ascii="Arial" w:hAnsi="Arial" w:cs="Arial"/>
          <w:sz w:val="16"/>
          <w:szCs w:val="18"/>
        </w:rPr>
        <w:t xml:space="preserve"> </w:t>
      </w:r>
      <w:r w:rsidR="00937ADC" w:rsidRPr="00A648FF">
        <w:rPr>
          <w:rFonts w:ascii="Arial" w:hAnsi="Arial" w:cs="Arial"/>
          <w:sz w:val="16"/>
          <w:szCs w:val="18"/>
        </w:rPr>
        <w:t>oświaty</w:t>
      </w:r>
      <w:r w:rsidR="00544FD6" w:rsidRPr="00A648FF">
        <w:rPr>
          <w:rStyle w:val="Odwoanieprzypisukocowego"/>
          <w:rFonts w:ascii="Arial" w:hAnsi="Arial" w:cs="Arial"/>
          <w:sz w:val="16"/>
          <w:szCs w:val="18"/>
        </w:rPr>
        <w:endnoteReference w:id="2"/>
      </w:r>
      <w:r w:rsidR="00384F89" w:rsidRPr="00A648FF">
        <w:rPr>
          <w:rFonts w:ascii="Arial" w:hAnsi="Arial" w:cs="Arial"/>
          <w:sz w:val="16"/>
          <w:szCs w:val="18"/>
          <w:vertAlign w:val="superscript"/>
        </w:rPr>
        <w:t>)</w:t>
      </w:r>
    </w:p>
    <w:p w14:paraId="78A858AD" w14:textId="77777777" w:rsidR="00252A3C" w:rsidRPr="00A648FF" w:rsidRDefault="00252A3C" w:rsidP="00A51FF1">
      <w:pPr>
        <w:spacing w:after="0" w:line="240" w:lineRule="auto"/>
        <w:ind w:left="5245" w:hanging="5245"/>
        <w:rPr>
          <w:rFonts w:ascii="Arial" w:hAnsi="Arial" w:cs="Arial"/>
          <w:sz w:val="16"/>
          <w:szCs w:val="18"/>
          <w:vertAlign w:val="superscript"/>
        </w:rPr>
      </w:pPr>
    </w:p>
    <w:p w14:paraId="78E4AD3A" w14:textId="027E81F8" w:rsidR="008A361E" w:rsidRDefault="00252A3C" w:rsidP="00252A3C">
      <w:pPr>
        <w:spacing w:after="0" w:line="240" w:lineRule="auto"/>
        <w:ind w:left="4956"/>
        <w:jc w:val="center"/>
        <w:rPr>
          <w:rFonts w:ascii="Arial" w:hAnsi="Arial" w:cs="Arial"/>
          <w:sz w:val="20"/>
          <w:szCs w:val="20"/>
        </w:rPr>
      </w:pPr>
      <w:r w:rsidRPr="00252A3C">
        <w:rPr>
          <w:rFonts w:ascii="Arial" w:hAnsi="Arial" w:cs="Arial"/>
          <w:sz w:val="20"/>
          <w:szCs w:val="20"/>
        </w:rPr>
        <w:t>PUBLICZNE DZIAŁDOWSKIE CENTRUM KSZTAŁCENIA USTAWICZNEGO</w:t>
      </w:r>
      <w:r w:rsidR="00F45B47">
        <w:rPr>
          <w:rFonts w:ascii="Arial" w:hAnsi="Arial" w:cs="Arial"/>
          <w:sz w:val="20"/>
          <w:szCs w:val="20"/>
        </w:rPr>
        <w:t xml:space="preserve"> DAR</w:t>
      </w:r>
    </w:p>
    <w:p w14:paraId="52EDBA6A" w14:textId="24BF3B78" w:rsidR="00252A3C" w:rsidRPr="00252A3C" w:rsidRDefault="0097027A" w:rsidP="00252A3C">
      <w:pPr>
        <w:spacing w:after="0" w:line="240" w:lineRule="auto"/>
        <w:ind w:left="495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ceum Ogólnokształcące dla Dorosłych</w:t>
      </w:r>
    </w:p>
    <w:p w14:paraId="77D67F41" w14:textId="77777777" w:rsidR="00D02FE5" w:rsidRPr="00685EB0" w:rsidRDefault="00D02FE5" w:rsidP="00937ADC">
      <w:pPr>
        <w:spacing w:after="0" w:line="240" w:lineRule="auto"/>
        <w:rPr>
          <w:rFonts w:ascii="Arial" w:hAnsi="Arial" w:cs="Arial"/>
        </w:rPr>
      </w:pPr>
      <w:r w:rsidRPr="00685EB0">
        <w:rPr>
          <w:rFonts w:ascii="Arial" w:hAnsi="Arial" w:cs="Arial"/>
        </w:rPr>
        <w:t>…………………………………………</w:t>
      </w:r>
      <w:r w:rsidR="00937ADC" w:rsidRPr="00685EB0">
        <w:rPr>
          <w:rFonts w:ascii="Arial" w:hAnsi="Arial" w:cs="Arial"/>
        </w:rPr>
        <w:t>…</w:t>
      </w:r>
      <w:r w:rsidR="00384F89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 xml:space="preserve">    ..</w:t>
      </w:r>
      <w:r w:rsidR="00937ADC" w:rsidRPr="00A648FF">
        <w:rPr>
          <w:rFonts w:ascii="Arial" w:hAnsi="Arial" w:cs="Arial"/>
        </w:rPr>
        <w:t>……………………………………………</w:t>
      </w:r>
      <w:r w:rsidRPr="00A648FF">
        <w:rPr>
          <w:rFonts w:ascii="Arial" w:hAnsi="Arial" w:cs="Arial"/>
          <w:sz w:val="16"/>
          <w:szCs w:val="18"/>
        </w:rPr>
        <w:t xml:space="preserve"> </w:t>
      </w:r>
      <w:r w:rsidR="00D9435B" w:rsidRPr="00A648FF">
        <w:rPr>
          <w:rFonts w:ascii="Arial" w:hAnsi="Arial" w:cs="Arial"/>
          <w:sz w:val="16"/>
          <w:szCs w:val="18"/>
        </w:rPr>
        <w:t>N</w:t>
      </w:r>
      <w:r w:rsidRPr="00A648FF">
        <w:rPr>
          <w:rFonts w:ascii="Arial" w:hAnsi="Arial" w:cs="Arial"/>
          <w:sz w:val="16"/>
          <w:szCs w:val="18"/>
        </w:rPr>
        <w:t>umer PESEL</w:t>
      </w:r>
      <w:r w:rsidR="00666B46" w:rsidRPr="00A648FF">
        <w:rPr>
          <w:rStyle w:val="Odwoanieprzypisukocowego"/>
          <w:rFonts w:ascii="Arial" w:hAnsi="Arial" w:cs="Arial"/>
          <w:sz w:val="16"/>
          <w:szCs w:val="18"/>
        </w:rPr>
        <w:endnoteReference w:id="3"/>
      </w:r>
      <w:r w:rsidR="00937ADC" w:rsidRPr="00A648FF">
        <w:rPr>
          <w:rFonts w:ascii="Arial" w:hAnsi="Arial" w:cs="Arial"/>
          <w:sz w:val="16"/>
          <w:szCs w:val="18"/>
          <w:vertAlign w:val="superscript"/>
        </w:rPr>
        <w:t xml:space="preserve">) </w:t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  <w:t xml:space="preserve">       Nazwa jednostki systemu oświaty</w:t>
      </w:r>
      <w:r w:rsidR="00E74647" w:rsidRPr="00A648FF">
        <w:rPr>
          <w:rFonts w:ascii="Arial" w:hAnsi="Arial" w:cs="Arial"/>
          <w:sz w:val="16"/>
          <w:szCs w:val="18"/>
        </w:rPr>
        <w:t>/nazwa organu</w:t>
      </w:r>
      <w:r w:rsidR="00CA078B" w:rsidRPr="00A648FF">
        <w:rPr>
          <w:rStyle w:val="Odwoanieprzypisukocowego"/>
          <w:rFonts w:ascii="Arial" w:hAnsi="Arial" w:cs="Arial"/>
          <w:sz w:val="16"/>
          <w:szCs w:val="18"/>
        </w:rPr>
        <w:endnoteReference w:customMarkFollows="1" w:id="4"/>
        <w:t>4)</w:t>
      </w:r>
    </w:p>
    <w:p w14:paraId="08FCE99A" w14:textId="77777777" w:rsidR="00252A3C" w:rsidRDefault="00D02FE5" w:rsidP="00937ADC">
      <w:pPr>
        <w:spacing w:after="0" w:line="240" w:lineRule="auto"/>
        <w:jc w:val="right"/>
        <w:rPr>
          <w:rFonts w:ascii="Arial" w:hAnsi="Arial" w:cs="Arial"/>
        </w:rPr>
      </w:pP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="00252A3C">
        <w:rPr>
          <w:rFonts w:ascii="Arial" w:hAnsi="Arial" w:cs="Arial"/>
        </w:rPr>
        <w:t xml:space="preserve">                                            </w:t>
      </w:r>
    </w:p>
    <w:p w14:paraId="7ADCE41C" w14:textId="1BCD0F99" w:rsidR="00D02FE5" w:rsidRPr="00A648FF" w:rsidRDefault="00252A3C" w:rsidP="00252A3C">
      <w:pPr>
        <w:spacing w:after="0" w:line="240" w:lineRule="auto"/>
        <w:ind w:left="1416" w:firstLine="708"/>
        <w:jc w:val="right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</w:rPr>
        <w:t xml:space="preserve">                                           13-200 Działdowo, ul. Polna 11a</w:t>
      </w:r>
      <w:r w:rsidR="00D02FE5" w:rsidRPr="00685EB0">
        <w:rPr>
          <w:rFonts w:ascii="Arial" w:hAnsi="Arial" w:cs="Arial"/>
        </w:rPr>
        <w:tab/>
      </w:r>
      <w:r w:rsidR="00D02FE5" w:rsidRPr="00685EB0">
        <w:rPr>
          <w:rFonts w:ascii="Arial" w:hAnsi="Arial" w:cs="Arial"/>
        </w:rPr>
        <w:tab/>
      </w:r>
      <w:r w:rsidR="00D02FE5" w:rsidRPr="00685EB0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</w:r>
      <w:proofErr w:type="gramStart"/>
      <w:r w:rsidR="00384F89" w:rsidRPr="00A648FF">
        <w:rPr>
          <w:rFonts w:ascii="Arial" w:hAnsi="Arial" w:cs="Arial"/>
        </w:rPr>
        <w:tab/>
        <w:t>..</w:t>
      </w:r>
      <w:proofErr w:type="gramEnd"/>
      <w:r w:rsidR="00937ADC" w:rsidRPr="00A648FF">
        <w:rPr>
          <w:rFonts w:ascii="Arial" w:hAnsi="Arial" w:cs="Arial"/>
        </w:rPr>
        <w:t>……………………………………………</w:t>
      </w:r>
    </w:p>
    <w:p w14:paraId="0727FDFC" w14:textId="77777777" w:rsidR="00D02FE5" w:rsidRPr="00A648FF" w:rsidRDefault="00D02FE5" w:rsidP="00D02FE5">
      <w:pPr>
        <w:spacing w:after="0" w:line="240" w:lineRule="auto"/>
        <w:ind w:left="4248" w:firstLine="708"/>
        <w:rPr>
          <w:rFonts w:ascii="Arial" w:hAnsi="Arial" w:cs="Arial"/>
          <w:sz w:val="16"/>
          <w:szCs w:val="18"/>
          <w:vertAlign w:val="superscript"/>
        </w:rPr>
      </w:pPr>
      <w:r w:rsidRPr="00A648FF">
        <w:rPr>
          <w:rFonts w:ascii="Arial" w:hAnsi="Arial" w:cs="Arial"/>
          <w:sz w:val="16"/>
          <w:szCs w:val="18"/>
        </w:rPr>
        <w:t xml:space="preserve">     </w:t>
      </w:r>
      <w:r w:rsidR="00937ADC" w:rsidRPr="00A648FF">
        <w:rPr>
          <w:rFonts w:ascii="Arial" w:hAnsi="Arial" w:cs="Arial"/>
          <w:sz w:val="16"/>
          <w:szCs w:val="18"/>
        </w:rPr>
        <w:t xml:space="preserve">    </w:t>
      </w:r>
      <w:r w:rsidRPr="00A648FF">
        <w:rPr>
          <w:rFonts w:ascii="Arial" w:hAnsi="Arial" w:cs="Arial"/>
          <w:sz w:val="16"/>
          <w:szCs w:val="18"/>
        </w:rPr>
        <w:t>Adres jednostki systemu oświaty</w:t>
      </w:r>
      <w:r w:rsidR="00F74D31" w:rsidRPr="00A648FF">
        <w:rPr>
          <w:rFonts w:ascii="Arial" w:hAnsi="Arial" w:cs="Arial"/>
          <w:sz w:val="16"/>
          <w:szCs w:val="18"/>
        </w:rPr>
        <w:t>/adres organu</w:t>
      </w:r>
      <w:r w:rsidR="00E831A2" w:rsidRPr="00A648FF">
        <w:rPr>
          <w:sz w:val="16"/>
          <w:szCs w:val="16"/>
          <w:vertAlign w:val="superscript"/>
        </w:rPr>
        <w:t>4)</w:t>
      </w:r>
    </w:p>
    <w:p w14:paraId="63CAFA5D" w14:textId="77777777" w:rsidR="00D02FE5" w:rsidRPr="0069612A" w:rsidRDefault="00D02FE5" w:rsidP="00D02FE5">
      <w:pPr>
        <w:spacing w:after="0" w:line="240" w:lineRule="auto"/>
        <w:jc w:val="center"/>
        <w:rPr>
          <w:b/>
        </w:rPr>
      </w:pPr>
      <w:r w:rsidRPr="003841CC">
        <w:rPr>
          <w:b/>
          <w:color w:val="1F3864" w:themeColor="accent5" w:themeShade="80"/>
          <w:sz w:val="72"/>
        </w:rPr>
        <w:t>Wniosek</w:t>
      </w:r>
    </w:p>
    <w:p w14:paraId="7CF3AEA7" w14:textId="77777777" w:rsidR="00D02FE5" w:rsidRDefault="00D02FE5" w:rsidP="00D02FE5">
      <w:pPr>
        <w:spacing w:after="0" w:line="240" w:lineRule="auto"/>
        <w:jc w:val="center"/>
        <w:rPr>
          <w:b/>
        </w:rPr>
      </w:pPr>
      <w:r w:rsidRPr="0069612A">
        <w:rPr>
          <w:b/>
        </w:rPr>
        <w:t xml:space="preserve">o </w:t>
      </w:r>
      <w:r w:rsidR="007E49BF">
        <w:rPr>
          <w:b/>
        </w:rPr>
        <w:t>dofinansowanie</w:t>
      </w:r>
      <w:r w:rsidRPr="0069612A">
        <w:rPr>
          <w:b/>
        </w:rPr>
        <w:t xml:space="preserve"> zakupu sprzętu</w:t>
      </w:r>
      <w:r w:rsidR="004D3E70">
        <w:rPr>
          <w:b/>
        </w:rPr>
        <w:t>,</w:t>
      </w:r>
      <w:r w:rsidRPr="0069612A">
        <w:rPr>
          <w:b/>
        </w:rPr>
        <w:t xml:space="preserve"> oprogramowania</w:t>
      </w:r>
      <w:r w:rsidR="00F030AB">
        <w:rPr>
          <w:b/>
        </w:rPr>
        <w:t xml:space="preserve"> lub usługi</w:t>
      </w:r>
      <w:r w:rsidRPr="0069612A">
        <w:rPr>
          <w:b/>
        </w:rPr>
        <w:t xml:space="preserve"> </w:t>
      </w:r>
    </w:p>
    <w:p w14:paraId="2B8039F3" w14:textId="77777777" w:rsidR="00D02FE5" w:rsidRPr="00666B46" w:rsidRDefault="00D02FE5" w:rsidP="00DD18C3">
      <w:pPr>
        <w:spacing w:after="0" w:line="240" w:lineRule="auto"/>
        <w:jc w:val="center"/>
        <w:rPr>
          <w:rFonts w:ascii="Arial" w:hAnsi="Arial" w:cs="Arial"/>
        </w:rPr>
      </w:pPr>
    </w:p>
    <w:p w14:paraId="713BEDB9" w14:textId="3975EB4E" w:rsidR="00D02FE5" w:rsidRPr="00666B46" w:rsidRDefault="00733A10" w:rsidP="00DD18C3">
      <w:pPr>
        <w:spacing w:after="0" w:line="240" w:lineRule="auto"/>
        <w:jc w:val="both"/>
      </w:pPr>
      <w:r>
        <w:t>W</w:t>
      </w:r>
      <w:r w:rsidR="00D02FE5" w:rsidRPr="00666B46">
        <w:t xml:space="preserve">noszę o </w:t>
      </w:r>
      <w:r w:rsidR="007E49BF">
        <w:t>dofinansowanie</w:t>
      </w:r>
      <w:r w:rsidR="00666B46" w:rsidRPr="00666B46">
        <w:t xml:space="preserve"> zakupu sprzętu</w:t>
      </w:r>
      <w:r w:rsidR="00F030AB">
        <w:t>,</w:t>
      </w:r>
      <w:r w:rsidR="00666B46" w:rsidRPr="00666B46">
        <w:t xml:space="preserve"> oprogramowania</w:t>
      </w:r>
      <w:r w:rsidR="00F030AB">
        <w:t xml:space="preserve"> lub usługi</w:t>
      </w:r>
      <w:r w:rsidR="00666B46" w:rsidRPr="00666B46">
        <w:t xml:space="preserve">, </w:t>
      </w:r>
      <w:r w:rsidR="002B2DA4" w:rsidRPr="00666B46">
        <w:t>przydatn</w:t>
      </w:r>
      <w:r w:rsidR="002B2DA4">
        <w:t xml:space="preserve">ych </w:t>
      </w:r>
      <w:r w:rsidR="002B2DA4" w:rsidRPr="00666B46">
        <w:t>w prowadzeniu zajęć realizowanych z wykorzystaniem metod i technik kształcenia na odległość lub innego sposobu realizacji tych zajęć,</w:t>
      </w:r>
      <w:r w:rsidR="002B2DA4">
        <w:t xml:space="preserve"> </w:t>
      </w:r>
      <w:r w:rsidR="00285596">
        <w:t>o których</w:t>
      </w:r>
      <w:r>
        <w:t xml:space="preserve"> mowa w </w:t>
      </w:r>
      <w:r w:rsidRPr="00666B46">
        <w:t xml:space="preserve">§ 10c ust. </w:t>
      </w:r>
      <w:r>
        <w:t>1</w:t>
      </w:r>
      <w:r w:rsidRPr="00666B46">
        <w:t xml:space="preserve"> </w:t>
      </w:r>
      <w:r w:rsidR="00285596">
        <w:t xml:space="preserve">i 4 </w:t>
      </w:r>
      <w:r w:rsidRPr="00666B46">
        <w:t xml:space="preserve">rozporządzenia Ministra Edukacji Narodowej </w:t>
      </w:r>
      <w:r w:rsidR="00B377BD">
        <w:br/>
      </w:r>
      <w:r w:rsidRPr="00666B46">
        <w:t>z dnia 20 marca 2020 r. w</w:t>
      </w:r>
      <w:r>
        <w:t> </w:t>
      </w:r>
      <w:r w:rsidRPr="00666B46">
        <w:t xml:space="preserve">sprawie szczególnych rozwiązań w okresie czasowego ograniczenia funkcjonowania jednostek systemu oświaty w związku z zapobieganiem, przeciwdziałaniem </w:t>
      </w:r>
      <w:r w:rsidR="00B377BD">
        <w:br/>
      </w:r>
      <w:r w:rsidRPr="00666B46">
        <w:t xml:space="preserve">i zwalczaniem COVID-19 (Dz. U. poz. 493, z </w:t>
      </w:r>
      <w:proofErr w:type="spellStart"/>
      <w:r w:rsidRPr="00666B46">
        <w:t>późn</w:t>
      </w:r>
      <w:proofErr w:type="spellEnd"/>
      <w:r w:rsidRPr="00666B46">
        <w:t>. zm.)</w:t>
      </w:r>
      <w:r w:rsidR="002B2DA4">
        <w:t>,</w:t>
      </w:r>
      <w:r w:rsidRPr="00666B46">
        <w:t xml:space="preserve"> </w:t>
      </w:r>
      <w:r w:rsidR="00D02FE5" w:rsidRPr="00666B46">
        <w:t>w wysokości ……</w:t>
      </w:r>
      <w:r w:rsidR="00252A3C">
        <w:t>….</w:t>
      </w:r>
      <w:r w:rsidR="00D02FE5" w:rsidRPr="00666B46">
        <w:t>…………. zł</w:t>
      </w:r>
      <w:r w:rsidR="00285596">
        <w:rPr>
          <w:rStyle w:val="Odwoanieprzypisukocowego"/>
        </w:rPr>
        <w:endnoteReference w:customMarkFollows="1" w:id="5"/>
        <w:t>5)</w:t>
      </w:r>
      <w:r w:rsidR="00C16521">
        <w:t xml:space="preserve"> (</w:t>
      </w:r>
      <w:proofErr w:type="gramStart"/>
      <w:r w:rsidR="00C16521">
        <w:t>słownie: .</w:t>
      </w:r>
      <w:r w:rsidR="00D02FE5" w:rsidRPr="00666B46">
        <w:t>…</w:t>
      </w:r>
      <w:proofErr w:type="gramEnd"/>
      <w:r w:rsidR="00D02FE5" w:rsidRPr="00666B46">
        <w:t>…………………………………</w:t>
      </w:r>
      <w:r w:rsidR="00A12B36">
        <w:t>……………………………………………………………</w:t>
      </w:r>
      <w:r w:rsidR="00252A3C">
        <w:t>………………………………….………..</w:t>
      </w:r>
      <w:r w:rsidR="00A12B36">
        <w:t>………..</w:t>
      </w:r>
      <w:r w:rsidR="00D02FE5" w:rsidRPr="00666B46">
        <w:t xml:space="preserve">). </w:t>
      </w:r>
    </w:p>
    <w:p w14:paraId="231BD93B" w14:textId="77777777" w:rsidR="00C16521" w:rsidRDefault="00C16521" w:rsidP="00D02FE5">
      <w:pPr>
        <w:spacing w:after="0" w:line="240" w:lineRule="auto"/>
        <w:jc w:val="both"/>
      </w:pPr>
    </w:p>
    <w:p w14:paraId="7E696C32" w14:textId="77777777" w:rsidR="00561B22" w:rsidRDefault="00D02FE5" w:rsidP="00DD18C3">
      <w:pPr>
        <w:spacing w:after="120" w:line="240" w:lineRule="auto"/>
        <w:jc w:val="center"/>
        <w:rPr>
          <w:b/>
        </w:rPr>
      </w:pPr>
      <w:r w:rsidRPr="00937ADC">
        <w:rPr>
          <w:b/>
        </w:rPr>
        <w:t>Informacja o zakupionym sprzę</w:t>
      </w:r>
      <w:r w:rsidR="00937ADC" w:rsidRPr="00937ADC">
        <w:rPr>
          <w:b/>
        </w:rPr>
        <w:t>cie</w:t>
      </w:r>
      <w:r w:rsidRPr="00937ADC">
        <w:rPr>
          <w:b/>
        </w:rPr>
        <w:t>,</w:t>
      </w:r>
      <w:r w:rsidR="00937ADC" w:rsidRPr="00937ADC">
        <w:rPr>
          <w:b/>
        </w:rPr>
        <w:t xml:space="preserve"> oprogramowaniu</w:t>
      </w:r>
      <w:r w:rsidRPr="00937ADC">
        <w:rPr>
          <w:b/>
        </w:rPr>
        <w:t xml:space="preserve"> lub usłu</w:t>
      </w:r>
      <w:r w:rsidR="00937ADC" w:rsidRPr="00937ADC">
        <w:rPr>
          <w:b/>
        </w:rPr>
        <w:t>dze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6"/>
        <w:gridCol w:w="4728"/>
        <w:gridCol w:w="2254"/>
        <w:gridCol w:w="1833"/>
      </w:tblGrid>
      <w:tr w:rsidR="00626EA8" w:rsidRPr="00561B22" w14:paraId="08A47E12" w14:textId="77777777" w:rsidTr="00A51FF1">
        <w:tc>
          <w:tcPr>
            <w:tcW w:w="480" w:type="dxa"/>
          </w:tcPr>
          <w:p w14:paraId="2D68AA1C" w14:textId="77777777" w:rsidR="00626EA8" w:rsidRPr="00561B22" w:rsidRDefault="00626EA8" w:rsidP="00937ADC">
            <w:pPr>
              <w:jc w:val="center"/>
            </w:pPr>
            <w:r w:rsidRPr="00561B22">
              <w:t>L</w:t>
            </w:r>
            <w:r w:rsidR="00A12B36">
              <w:t>.</w:t>
            </w:r>
            <w:r w:rsidRPr="00561B22">
              <w:t>p.</w:t>
            </w:r>
          </w:p>
        </w:tc>
        <w:tc>
          <w:tcPr>
            <w:tcW w:w="4760" w:type="dxa"/>
          </w:tcPr>
          <w:p w14:paraId="2352B609" w14:textId="77777777" w:rsidR="00626EA8" w:rsidRPr="00561B22" w:rsidRDefault="00626EA8" w:rsidP="00937ADC">
            <w:pPr>
              <w:jc w:val="center"/>
            </w:pPr>
            <w:r>
              <w:rPr>
                <w:rFonts w:cstheme="minorHAnsi"/>
              </w:rPr>
              <w:t>Rodzaj</w:t>
            </w:r>
            <w:r w:rsidRPr="00561B22">
              <w:rPr>
                <w:rFonts w:cstheme="minorHAnsi"/>
              </w:rPr>
              <w:t xml:space="preserve"> sprzętu, oprogramowania lub usługi</w:t>
            </w:r>
          </w:p>
        </w:tc>
        <w:tc>
          <w:tcPr>
            <w:tcW w:w="2268" w:type="dxa"/>
          </w:tcPr>
          <w:p w14:paraId="371E4426" w14:textId="77777777" w:rsidR="00626EA8" w:rsidRPr="00C16521" w:rsidRDefault="00626EA8" w:rsidP="00685EB0">
            <w:pPr>
              <w:jc w:val="center"/>
              <w:rPr>
                <w:vertAlign w:val="superscript"/>
              </w:rPr>
            </w:pPr>
            <w:r w:rsidRPr="00561B22">
              <w:rPr>
                <w:rFonts w:cstheme="minorHAnsi"/>
              </w:rPr>
              <w:t>Data zakupu</w:t>
            </w:r>
            <w:r w:rsidR="002F5ED9">
              <w:rPr>
                <w:rStyle w:val="Odwoanieprzypisukocowego"/>
                <w:rFonts w:cstheme="minorHAnsi"/>
              </w:rPr>
              <w:endnoteReference w:customMarkFollows="1" w:id="6"/>
              <w:t>6)</w:t>
            </w:r>
          </w:p>
        </w:tc>
        <w:tc>
          <w:tcPr>
            <w:tcW w:w="1843" w:type="dxa"/>
          </w:tcPr>
          <w:p w14:paraId="1F292738" w14:textId="77777777" w:rsidR="00626EA8" w:rsidRPr="00561B22" w:rsidRDefault="00626EA8" w:rsidP="00561B22">
            <w:pPr>
              <w:jc w:val="center"/>
              <w:rPr>
                <w:rFonts w:cstheme="minorHAnsi"/>
              </w:rPr>
            </w:pPr>
            <w:r w:rsidRPr="00561B22">
              <w:rPr>
                <w:rFonts w:cstheme="minorHAnsi"/>
              </w:rPr>
              <w:t xml:space="preserve">Kwota </w:t>
            </w:r>
          </w:p>
          <w:p w14:paraId="08D258C7" w14:textId="77777777" w:rsidR="00626EA8" w:rsidRPr="00561B22" w:rsidRDefault="00626EA8" w:rsidP="00561B22">
            <w:pPr>
              <w:jc w:val="center"/>
            </w:pPr>
            <w:r w:rsidRPr="00561B22">
              <w:rPr>
                <w:rFonts w:cstheme="minorHAnsi"/>
              </w:rPr>
              <w:t>(koszt zakupu)</w:t>
            </w:r>
          </w:p>
        </w:tc>
      </w:tr>
      <w:tr w:rsidR="00626EA8" w:rsidRPr="00561B22" w14:paraId="4C801C15" w14:textId="77777777" w:rsidTr="00A51FF1">
        <w:tc>
          <w:tcPr>
            <w:tcW w:w="480" w:type="dxa"/>
          </w:tcPr>
          <w:p w14:paraId="29853FB9" w14:textId="77777777"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14:paraId="77EA651C" w14:textId="77777777"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14:paraId="7635D942" w14:textId="77777777"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14:paraId="0ADC9D02" w14:textId="77777777" w:rsidR="00626EA8" w:rsidRPr="00561B22" w:rsidRDefault="00626EA8" w:rsidP="00937ADC">
            <w:pPr>
              <w:jc w:val="center"/>
            </w:pPr>
          </w:p>
        </w:tc>
      </w:tr>
      <w:tr w:rsidR="00626EA8" w:rsidRPr="00561B22" w14:paraId="70A88691" w14:textId="77777777" w:rsidTr="00A51FF1">
        <w:tc>
          <w:tcPr>
            <w:tcW w:w="480" w:type="dxa"/>
          </w:tcPr>
          <w:p w14:paraId="69C240F8" w14:textId="77777777"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14:paraId="5C436726" w14:textId="77777777"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14:paraId="20D8FCB7" w14:textId="77777777"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14:paraId="3F63BF23" w14:textId="77777777" w:rsidR="00626EA8" w:rsidRPr="00561B22" w:rsidRDefault="00626EA8" w:rsidP="00937ADC">
            <w:pPr>
              <w:jc w:val="center"/>
            </w:pPr>
          </w:p>
        </w:tc>
      </w:tr>
      <w:tr w:rsidR="00626EA8" w:rsidRPr="00561B22" w14:paraId="029B5AEB" w14:textId="77777777" w:rsidTr="00A51FF1">
        <w:tc>
          <w:tcPr>
            <w:tcW w:w="480" w:type="dxa"/>
          </w:tcPr>
          <w:p w14:paraId="0C3F5540" w14:textId="77777777"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14:paraId="74B6335E" w14:textId="77777777"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14:paraId="0CDD830E" w14:textId="77777777"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14:paraId="28F964C3" w14:textId="77777777" w:rsidR="00626EA8" w:rsidRPr="00561B22" w:rsidRDefault="00626EA8" w:rsidP="00937ADC">
            <w:pPr>
              <w:jc w:val="center"/>
            </w:pPr>
          </w:p>
        </w:tc>
      </w:tr>
      <w:tr w:rsidR="00626EA8" w:rsidRPr="00561B22" w14:paraId="36A57FF5" w14:textId="77777777" w:rsidTr="00A51FF1">
        <w:tc>
          <w:tcPr>
            <w:tcW w:w="480" w:type="dxa"/>
          </w:tcPr>
          <w:p w14:paraId="1CFBA730" w14:textId="77777777"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14:paraId="7D49B0A8" w14:textId="77777777"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14:paraId="0F0B142C" w14:textId="77777777"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14:paraId="37118845" w14:textId="77777777" w:rsidR="00626EA8" w:rsidRPr="00561B22" w:rsidRDefault="00626EA8" w:rsidP="00937ADC">
            <w:pPr>
              <w:jc w:val="center"/>
            </w:pPr>
          </w:p>
        </w:tc>
      </w:tr>
      <w:tr w:rsidR="00626EA8" w:rsidRPr="00561B22" w14:paraId="399FDBF1" w14:textId="77777777" w:rsidTr="00A51FF1">
        <w:tc>
          <w:tcPr>
            <w:tcW w:w="480" w:type="dxa"/>
          </w:tcPr>
          <w:p w14:paraId="062A9906" w14:textId="77777777"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14:paraId="2B3D2571" w14:textId="77777777"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14:paraId="63D2249C" w14:textId="77777777"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14:paraId="0FD3563B" w14:textId="77777777" w:rsidR="00626EA8" w:rsidRPr="00561B22" w:rsidRDefault="00626EA8" w:rsidP="00937ADC">
            <w:pPr>
              <w:jc w:val="center"/>
            </w:pPr>
          </w:p>
        </w:tc>
      </w:tr>
      <w:tr w:rsidR="00626EA8" w:rsidRPr="00561B22" w14:paraId="6851610B" w14:textId="77777777" w:rsidTr="00A51FF1">
        <w:tc>
          <w:tcPr>
            <w:tcW w:w="9351" w:type="dxa"/>
            <w:gridSpan w:val="4"/>
          </w:tcPr>
          <w:p w14:paraId="44C58378" w14:textId="77777777" w:rsidR="00626EA8" w:rsidRPr="00561B22" w:rsidRDefault="00C42FE7" w:rsidP="004D3E70">
            <w:pPr>
              <w:jc w:val="center"/>
            </w:pPr>
            <w:r>
              <w:t xml:space="preserve">                                                                                                Razem</w:t>
            </w:r>
          </w:p>
        </w:tc>
      </w:tr>
    </w:tbl>
    <w:p w14:paraId="1504C3A8" w14:textId="77777777" w:rsidR="007E49BF" w:rsidRDefault="007E49BF" w:rsidP="007E49BF">
      <w:pPr>
        <w:spacing w:after="0" w:line="240" w:lineRule="auto"/>
        <w:rPr>
          <w:b/>
        </w:rPr>
      </w:pPr>
    </w:p>
    <w:p w14:paraId="72D2C3A5" w14:textId="77777777" w:rsidR="007E49BF" w:rsidRPr="00DD18C3" w:rsidRDefault="000C50DC" w:rsidP="007E49BF">
      <w:pPr>
        <w:spacing w:after="0" w:line="240" w:lineRule="auto"/>
        <w:rPr>
          <w:vertAlign w:val="superscript"/>
        </w:rPr>
      </w:pPr>
      <w:r>
        <w:t>Do wniosku dołączam następujące dowody zakupu</w:t>
      </w:r>
      <w:r w:rsidR="00DD18C3">
        <w:t>:</w:t>
      </w:r>
      <w:r w:rsidR="0012093D">
        <w:rPr>
          <w:rStyle w:val="Odwoanieprzypisukocowego"/>
        </w:rPr>
        <w:endnoteReference w:customMarkFollows="1" w:id="7"/>
        <w:t>7)</w:t>
      </w:r>
    </w:p>
    <w:p w14:paraId="1AA872F3" w14:textId="77777777"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14:paraId="4B4E9E3B" w14:textId="77777777"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14:paraId="221921FD" w14:textId="77777777"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14:paraId="3939B79C" w14:textId="77777777" w:rsidR="00111E0F" w:rsidRDefault="00111E0F" w:rsidP="00D02FE5">
      <w:pPr>
        <w:spacing w:after="0" w:line="240" w:lineRule="auto"/>
        <w:rPr>
          <w:rFonts w:ascii="Arial" w:hAnsi="Arial" w:cs="Arial"/>
        </w:rPr>
      </w:pPr>
    </w:p>
    <w:p w14:paraId="7645A732" w14:textId="77777777" w:rsidR="008C0B96" w:rsidRPr="00A51FF1" w:rsidRDefault="008C0B96" w:rsidP="002F0B6D">
      <w:pPr>
        <w:spacing w:after="0" w:line="240" w:lineRule="auto"/>
        <w:jc w:val="both"/>
        <w:rPr>
          <w:rFonts w:cstheme="minorHAnsi"/>
        </w:rPr>
      </w:pPr>
      <w:r w:rsidRPr="008C0B96">
        <w:rPr>
          <w:rFonts w:cstheme="minorHAnsi"/>
        </w:rPr>
        <w:t xml:space="preserve">Oświadczam, że </w:t>
      </w:r>
      <w:r w:rsidR="002F0B6D">
        <w:rPr>
          <w:rFonts w:cstheme="minorHAnsi"/>
        </w:rPr>
        <w:t>w</w:t>
      </w:r>
      <w:r w:rsidRPr="008C0B96">
        <w:rPr>
          <w:rFonts w:cstheme="minorHAnsi"/>
        </w:rPr>
        <w:t xml:space="preserve">niosku </w:t>
      </w:r>
      <w:r w:rsidR="002F0B6D" w:rsidRPr="002F0B6D">
        <w:rPr>
          <w:rFonts w:cstheme="minorHAnsi"/>
        </w:rPr>
        <w:t>o dofinansowanie zakupu sprzę</w:t>
      </w:r>
      <w:r w:rsidR="00EB2B0A">
        <w:rPr>
          <w:rFonts w:cstheme="minorHAnsi"/>
        </w:rPr>
        <w:t>tu, oprogramowania lub usługi</w:t>
      </w:r>
      <w:r w:rsidR="002F0B6D">
        <w:rPr>
          <w:rFonts w:cstheme="minorHAnsi"/>
        </w:rPr>
        <w:t xml:space="preserve"> </w:t>
      </w:r>
      <w:r w:rsidR="00B377BD">
        <w:rPr>
          <w:rFonts w:cstheme="minorHAnsi"/>
        </w:rPr>
        <w:br/>
      </w:r>
      <w:proofErr w:type="gramStart"/>
      <w:r w:rsidR="00595123">
        <w:rPr>
          <w:rFonts w:cstheme="minorHAnsi"/>
        </w:rPr>
        <w:t xml:space="preserve">nie </w:t>
      </w:r>
      <w:r w:rsidRPr="008C0B96">
        <w:rPr>
          <w:rFonts w:cstheme="minorHAnsi"/>
        </w:rPr>
        <w:t xml:space="preserve"> złożyłam</w:t>
      </w:r>
      <w:proofErr w:type="gramEnd"/>
      <w:r w:rsidRPr="008C0B96">
        <w:rPr>
          <w:rFonts w:cstheme="minorHAnsi"/>
        </w:rPr>
        <w:t>/em i nie złożę w innych jednostkach systemu oświaty.</w:t>
      </w:r>
    </w:p>
    <w:p w14:paraId="692C2CF6" w14:textId="77777777" w:rsidR="007E49BF" w:rsidRDefault="007E49BF" w:rsidP="008C0B96">
      <w:pPr>
        <w:spacing w:after="0" w:line="240" w:lineRule="auto"/>
        <w:jc w:val="both"/>
        <w:rPr>
          <w:rFonts w:cstheme="minorHAnsi"/>
        </w:rPr>
      </w:pPr>
    </w:p>
    <w:p w14:paraId="5EC5C6B0" w14:textId="77777777" w:rsidR="00384F89" w:rsidRPr="008C0B96" w:rsidRDefault="00384F89" w:rsidP="008C0B96">
      <w:pPr>
        <w:spacing w:after="0" w:line="240" w:lineRule="auto"/>
        <w:jc w:val="both"/>
        <w:rPr>
          <w:rFonts w:cstheme="minorHAnsi"/>
        </w:rPr>
      </w:pPr>
    </w:p>
    <w:p w14:paraId="6464284D" w14:textId="77777777" w:rsidR="008C0B96" w:rsidRDefault="008C0B96" w:rsidP="008C0B96">
      <w:pPr>
        <w:spacing w:after="0" w:line="240" w:lineRule="auto"/>
        <w:rPr>
          <w:rFonts w:ascii="Arial" w:hAnsi="Arial" w:cs="Arial"/>
        </w:rPr>
      </w:pPr>
      <w:r w:rsidRPr="00D02FE5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D02FE5">
        <w:rPr>
          <w:rFonts w:ascii="Arial" w:hAnsi="Arial" w:cs="Arial"/>
        </w:rPr>
        <w:t>……………………………………………</w:t>
      </w:r>
    </w:p>
    <w:p w14:paraId="716AEE0F" w14:textId="77777777" w:rsidR="008C0B96" w:rsidRDefault="008C0B96" w:rsidP="008C0B96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       </w:t>
      </w:r>
      <w:r w:rsidRPr="002C7383">
        <w:rPr>
          <w:rFonts w:ascii="Arial" w:hAnsi="Arial" w:cs="Arial"/>
          <w:color w:val="808080" w:themeColor="background1" w:themeShade="80"/>
          <w:sz w:val="16"/>
          <w:szCs w:val="18"/>
        </w:rPr>
        <w:t>Miejscowość, data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  <w:t xml:space="preserve">     Podpis nauczyciela</w:t>
      </w:r>
    </w:p>
    <w:p w14:paraId="2E3B985B" w14:textId="77777777" w:rsidR="00384F89" w:rsidRDefault="00384F89" w:rsidP="008C0B9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14:paraId="14DFBCC0" w14:textId="77777777" w:rsidR="00544FD6" w:rsidRPr="00544FD6" w:rsidRDefault="00D45210" w:rsidP="00A51FF1">
      <w:pPr>
        <w:spacing w:after="0" w:line="240" w:lineRule="auto"/>
        <w:jc w:val="both"/>
        <w:rPr>
          <w:rFonts w:cstheme="minorHAnsi"/>
          <w:vertAlign w:val="superscript"/>
        </w:rPr>
      </w:pPr>
      <w:r w:rsidRPr="008C0B96">
        <w:rPr>
          <w:rFonts w:cstheme="minorHAnsi"/>
        </w:rPr>
        <w:t xml:space="preserve">Oświadczam, że </w:t>
      </w:r>
      <w:r>
        <w:rPr>
          <w:rFonts w:cstheme="minorHAnsi"/>
        </w:rPr>
        <w:t xml:space="preserve">załączony/e do wniosku </w:t>
      </w:r>
      <w:r w:rsidRPr="008C0B96">
        <w:t xml:space="preserve">o </w:t>
      </w:r>
      <w:r>
        <w:t>dofinansowanie</w:t>
      </w:r>
      <w:r>
        <w:rPr>
          <w:rFonts w:cstheme="minorHAnsi"/>
        </w:rPr>
        <w:t xml:space="preserve"> paragon/y dotyczy/ą zakupionego przeze </w:t>
      </w:r>
      <w:r w:rsidR="000A5352">
        <w:rPr>
          <w:rFonts w:cstheme="minorHAnsi"/>
        </w:rPr>
        <w:t xml:space="preserve">mnie </w:t>
      </w:r>
      <w:r>
        <w:rPr>
          <w:rFonts w:cstheme="minorHAnsi"/>
        </w:rPr>
        <w:t>sprzętu</w:t>
      </w:r>
      <w:r w:rsidR="000A5352">
        <w:rPr>
          <w:rFonts w:cstheme="minorHAnsi"/>
        </w:rPr>
        <w:t xml:space="preserve">, </w:t>
      </w:r>
      <w:r>
        <w:rPr>
          <w:rFonts w:cstheme="minorHAnsi"/>
        </w:rPr>
        <w:t>oprogramowania</w:t>
      </w:r>
      <w:r w:rsidR="000A5352">
        <w:rPr>
          <w:rFonts w:cstheme="minorHAnsi"/>
        </w:rPr>
        <w:t xml:space="preserve"> lub </w:t>
      </w:r>
      <w:r>
        <w:rPr>
          <w:rFonts w:cstheme="minorHAnsi"/>
        </w:rPr>
        <w:t>usługi wskazanych we wniosku</w:t>
      </w:r>
      <w:r w:rsidR="000A5352">
        <w:rPr>
          <w:rStyle w:val="Odwoanieprzypisukocowego"/>
          <w:rFonts w:cstheme="minorHAnsi"/>
        </w:rPr>
        <w:endnoteReference w:customMarkFollows="1" w:id="8"/>
        <w:t>8)</w:t>
      </w:r>
    </w:p>
    <w:p w14:paraId="6658C094" w14:textId="77777777" w:rsidR="00384F89" w:rsidRDefault="00384F89" w:rsidP="00544FD6">
      <w:pPr>
        <w:spacing w:after="0" w:line="240" w:lineRule="auto"/>
        <w:jc w:val="both"/>
        <w:rPr>
          <w:rFonts w:cstheme="minorHAnsi"/>
        </w:rPr>
      </w:pPr>
    </w:p>
    <w:p w14:paraId="75E0DBC2" w14:textId="77777777" w:rsidR="00384F89" w:rsidRDefault="00384F89" w:rsidP="00544FD6">
      <w:pPr>
        <w:spacing w:after="0" w:line="240" w:lineRule="auto"/>
        <w:rPr>
          <w:rFonts w:cstheme="minorHAnsi"/>
        </w:rPr>
      </w:pPr>
    </w:p>
    <w:p w14:paraId="4E5B9431" w14:textId="77777777" w:rsidR="00544FD6" w:rsidRDefault="00544FD6" w:rsidP="00544FD6">
      <w:pPr>
        <w:spacing w:after="0" w:line="240" w:lineRule="auto"/>
        <w:rPr>
          <w:rFonts w:ascii="Arial" w:hAnsi="Arial" w:cs="Arial"/>
        </w:rPr>
      </w:pPr>
      <w:r w:rsidRPr="00D02FE5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D02FE5">
        <w:rPr>
          <w:rFonts w:ascii="Arial" w:hAnsi="Arial" w:cs="Arial"/>
        </w:rPr>
        <w:t>……………………………………………</w:t>
      </w:r>
    </w:p>
    <w:p w14:paraId="2E25319D" w14:textId="581C2323" w:rsidR="00111E0F" w:rsidRDefault="00544FD6" w:rsidP="00252A3C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       </w:t>
      </w:r>
      <w:r w:rsidRPr="002C7383">
        <w:rPr>
          <w:rFonts w:ascii="Arial" w:hAnsi="Arial" w:cs="Arial"/>
          <w:color w:val="808080" w:themeColor="background1" w:themeShade="80"/>
          <w:sz w:val="16"/>
          <w:szCs w:val="18"/>
        </w:rPr>
        <w:t>Miejscowość, data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  <w:t xml:space="preserve">     Podpis nauczyciela</w:t>
      </w:r>
    </w:p>
    <w:sectPr w:rsidR="00111E0F" w:rsidSect="00021384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284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3CE95" w14:textId="77777777" w:rsidR="002F705C" w:rsidRDefault="002F705C" w:rsidP="00D02FE5">
      <w:pPr>
        <w:spacing w:after="0" w:line="240" w:lineRule="auto"/>
      </w:pPr>
      <w:r>
        <w:separator/>
      </w:r>
    </w:p>
  </w:endnote>
  <w:endnote w:type="continuationSeparator" w:id="0">
    <w:p w14:paraId="6F334575" w14:textId="77777777" w:rsidR="002F705C" w:rsidRDefault="002F705C" w:rsidP="00D02FE5">
      <w:pPr>
        <w:spacing w:after="0" w:line="240" w:lineRule="auto"/>
      </w:pPr>
      <w:r>
        <w:continuationSeparator/>
      </w:r>
    </w:p>
  </w:endnote>
  <w:endnote w:id="1">
    <w:p w14:paraId="6B29BB14" w14:textId="77777777" w:rsidR="00666B46" w:rsidRPr="00544FD6" w:rsidRDefault="00666B46" w:rsidP="00544FD6">
      <w:pPr>
        <w:pStyle w:val="Tekstprzypisukocowego"/>
        <w:ind w:left="142" w:hanging="142"/>
        <w:jc w:val="both"/>
        <w:rPr>
          <w:sz w:val="18"/>
          <w:szCs w:val="18"/>
        </w:rPr>
      </w:pPr>
      <w:r w:rsidRPr="00DD18C3">
        <w:rPr>
          <w:rStyle w:val="Odwoanieprzypisukocowego"/>
          <w:sz w:val="18"/>
          <w:szCs w:val="18"/>
        </w:rPr>
        <w:endnoteRef/>
      </w:r>
      <w:r w:rsidRPr="00DD18C3">
        <w:rPr>
          <w:sz w:val="18"/>
          <w:szCs w:val="18"/>
          <w:vertAlign w:val="superscript"/>
        </w:rPr>
        <w:t>)</w:t>
      </w:r>
      <w:r w:rsidRPr="00DD18C3">
        <w:rPr>
          <w:sz w:val="18"/>
          <w:szCs w:val="18"/>
        </w:rPr>
        <w:t xml:space="preserve"> Ilekroć we wniosku jest mowa o nauczycielu należy przez to rozumieć również </w:t>
      </w:r>
      <w:r w:rsidR="0088128A">
        <w:rPr>
          <w:sz w:val="18"/>
          <w:szCs w:val="18"/>
        </w:rPr>
        <w:t xml:space="preserve">dyrektora jednostki systemu oświaty oraz </w:t>
      </w:r>
      <w:r w:rsidRPr="00DD18C3">
        <w:rPr>
          <w:sz w:val="18"/>
          <w:szCs w:val="18"/>
        </w:rPr>
        <w:t xml:space="preserve">osobę, o której mowa w art. 15 </w:t>
      </w:r>
      <w:r w:rsidR="009B5A16">
        <w:rPr>
          <w:sz w:val="18"/>
          <w:szCs w:val="18"/>
        </w:rPr>
        <w:t>ust. 2</w:t>
      </w:r>
      <w:r w:rsidR="009B5A16" w:rsidRPr="00544FD6">
        <w:rPr>
          <w:sz w:val="18"/>
          <w:szCs w:val="18"/>
        </w:rPr>
        <w:t>–</w:t>
      </w:r>
      <w:r w:rsidR="00EA50B2">
        <w:rPr>
          <w:sz w:val="18"/>
          <w:szCs w:val="18"/>
        </w:rPr>
        <w:t xml:space="preserve">6 </w:t>
      </w:r>
      <w:r w:rsidRPr="00DD18C3">
        <w:rPr>
          <w:sz w:val="18"/>
          <w:szCs w:val="18"/>
        </w:rPr>
        <w:t xml:space="preserve">ustawy z dnia </w:t>
      </w:r>
      <w:r w:rsidRPr="00544FD6">
        <w:rPr>
          <w:sz w:val="18"/>
          <w:szCs w:val="18"/>
        </w:rPr>
        <w:t xml:space="preserve">14 grudnia 2016 r. – Prawo oświatowe (Dz. U. z 2020 r. poz. 910,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 xml:space="preserve">z </w:t>
      </w:r>
      <w:proofErr w:type="spellStart"/>
      <w:r w:rsidRPr="00544FD6">
        <w:rPr>
          <w:sz w:val="18"/>
          <w:szCs w:val="18"/>
        </w:rPr>
        <w:t>późn</w:t>
      </w:r>
      <w:proofErr w:type="spellEnd"/>
      <w:r w:rsidRPr="00544FD6">
        <w:rPr>
          <w:sz w:val="18"/>
          <w:szCs w:val="18"/>
        </w:rPr>
        <w:t>. zm.)</w:t>
      </w:r>
      <w:r w:rsidR="00544FD6">
        <w:rPr>
          <w:sz w:val="18"/>
          <w:szCs w:val="18"/>
        </w:rPr>
        <w:t>.</w:t>
      </w:r>
      <w:r w:rsidR="00136D9B">
        <w:rPr>
          <w:sz w:val="18"/>
          <w:szCs w:val="18"/>
        </w:rPr>
        <w:t xml:space="preserve"> W przypadku gdy wniosek składa dyrektor jednostki systemu oświaty</w:t>
      </w:r>
      <w:r w:rsidR="00DD1A3A">
        <w:rPr>
          <w:sz w:val="18"/>
          <w:szCs w:val="18"/>
        </w:rPr>
        <w:t>,</w:t>
      </w:r>
      <w:r w:rsidR="00136D9B">
        <w:rPr>
          <w:sz w:val="18"/>
          <w:szCs w:val="18"/>
        </w:rPr>
        <w:t xml:space="preserve"> wpisuje się również </w:t>
      </w:r>
      <w:r w:rsidR="00B27270">
        <w:rPr>
          <w:sz w:val="18"/>
          <w:szCs w:val="18"/>
        </w:rPr>
        <w:t>zajmowane stanowisko</w:t>
      </w:r>
      <w:r w:rsidR="00136D9B">
        <w:rPr>
          <w:sz w:val="18"/>
          <w:szCs w:val="18"/>
        </w:rPr>
        <w:t xml:space="preserve"> i nazwę jednostki systemu oświaty.</w:t>
      </w:r>
    </w:p>
  </w:endnote>
  <w:endnote w:id="2">
    <w:p w14:paraId="3AFAE866" w14:textId="77777777" w:rsidR="00CB1AAA" w:rsidRPr="00544FD6" w:rsidRDefault="00544FD6" w:rsidP="00A648FF">
      <w:pPr>
        <w:pStyle w:val="Tekstprzypisukocowego"/>
        <w:ind w:left="142" w:hanging="142"/>
        <w:jc w:val="both"/>
        <w:rPr>
          <w:sz w:val="18"/>
          <w:szCs w:val="18"/>
        </w:rPr>
      </w:pPr>
      <w:r w:rsidRPr="00544FD6">
        <w:rPr>
          <w:rStyle w:val="Odwoanieprzypisukocowego"/>
          <w:sz w:val="18"/>
          <w:szCs w:val="18"/>
        </w:rPr>
        <w:endnoteRef/>
      </w:r>
      <w:r w:rsidRPr="00544FD6">
        <w:rPr>
          <w:sz w:val="18"/>
          <w:szCs w:val="18"/>
          <w:vertAlign w:val="superscript"/>
        </w:rPr>
        <w:t xml:space="preserve">) </w:t>
      </w:r>
      <w:r w:rsidR="00E74647">
        <w:rPr>
          <w:sz w:val="18"/>
          <w:szCs w:val="18"/>
        </w:rPr>
        <w:t>Nie wypełnia się w</w:t>
      </w:r>
      <w:r w:rsidRPr="00544FD6">
        <w:rPr>
          <w:sz w:val="18"/>
          <w:szCs w:val="18"/>
        </w:rPr>
        <w:t xml:space="preserve"> przypadku </w:t>
      </w:r>
      <w:r w:rsidR="00E74647">
        <w:rPr>
          <w:sz w:val="18"/>
          <w:szCs w:val="18"/>
        </w:rPr>
        <w:t xml:space="preserve">wniosku składanego przez dyrektora jednostki systemu oświaty. </w:t>
      </w:r>
    </w:p>
  </w:endnote>
  <w:endnote w:id="3">
    <w:p w14:paraId="46B26DE4" w14:textId="77777777" w:rsidR="00666B46" w:rsidRPr="00544FD6" w:rsidRDefault="00666B46" w:rsidP="00544FD6">
      <w:pPr>
        <w:pStyle w:val="Tekstprzypisukocowego"/>
        <w:jc w:val="both"/>
        <w:rPr>
          <w:sz w:val="18"/>
          <w:szCs w:val="18"/>
        </w:rPr>
      </w:pPr>
      <w:r w:rsidRPr="00544FD6">
        <w:rPr>
          <w:rStyle w:val="Odwoanieprzypisukocowego"/>
          <w:sz w:val="18"/>
          <w:szCs w:val="18"/>
        </w:rPr>
        <w:endnoteRef/>
      </w:r>
      <w:r w:rsidRPr="00544FD6">
        <w:rPr>
          <w:sz w:val="18"/>
          <w:szCs w:val="18"/>
          <w:vertAlign w:val="superscript"/>
        </w:rPr>
        <w:t>)</w:t>
      </w:r>
      <w:r w:rsidRPr="00544FD6">
        <w:rPr>
          <w:sz w:val="18"/>
          <w:szCs w:val="18"/>
        </w:rPr>
        <w:t xml:space="preserve"> W przypadku braku numeru PESEL wpisać serię i numer paszportu lub innego dokumentu potwierdzającego tożsamość.</w:t>
      </w:r>
    </w:p>
  </w:endnote>
  <w:endnote w:id="4">
    <w:p w14:paraId="462E9FB1" w14:textId="77777777" w:rsidR="00E74647" w:rsidRDefault="00CA078B" w:rsidP="00E74647">
      <w:pPr>
        <w:pStyle w:val="Tekstprzypisukocowego"/>
        <w:ind w:left="142" w:hanging="142"/>
        <w:jc w:val="both"/>
        <w:rPr>
          <w:sz w:val="18"/>
          <w:szCs w:val="18"/>
        </w:rPr>
      </w:pPr>
      <w:r>
        <w:rPr>
          <w:rStyle w:val="Odwoanieprzypisukocowego"/>
        </w:rPr>
        <w:t>4)</w:t>
      </w:r>
      <w:r>
        <w:t xml:space="preserve"> </w:t>
      </w:r>
      <w:r w:rsidR="00E74647" w:rsidRPr="00544FD6">
        <w:rPr>
          <w:sz w:val="18"/>
          <w:szCs w:val="18"/>
        </w:rPr>
        <w:t xml:space="preserve">W przypadku nauczyciela pozostającego jednocześnie w więcej niż jednym stosunku pracy w jednostkach systemu oświaty wpisać dyrektora jednostki systemu oświaty, w której nauczyciel jest zatrudniony w najwyższym wymiarze. </w:t>
      </w:r>
    </w:p>
    <w:p w14:paraId="05B1174E" w14:textId="77777777" w:rsidR="00E74647" w:rsidRDefault="00E74647" w:rsidP="00E74647">
      <w:pPr>
        <w:pStyle w:val="Tekstprzypisukocowego"/>
        <w:ind w:left="142"/>
        <w:jc w:val="both"/>
        <w:rPr>
          <w:sz w:val="18"/>
          <w:szCs w:val="18"/>
        </w:rPr>
      </w:pPr>
      <w:r w:rsidRPr="00544FD6">
        <w:rPr>
          <w:sz w:val="18"/>
          <w:szCs w:val="18"/>
        </w:rPr>
        <w:t xml:space="preserve">Jeżeli wymiar zatrudnienia w tych jednostkach jest taki sam – wpisać dyrektora jednostki systemu oświaty, w której stosunek pracy został nawiązany wcześniej, a w </w:t>
      </w:r>
      <w:proofErr w:type="gramStart"/>
      <w:r w:rsidRPr="00544FD6">
        <w:rPr>
          <w:sz w:val="18"/>
          <w:szCs w:val="18"/>
        </w:rPr>
        <w:t>przypadku</w:t>
      </w:r>
      <w:proofErr w:type="gramEnd"/>
      <w:r w:rsidRPr="00544FD6">
        <w:rPr>
          <w:sz w:val="18"/>
          <w:szCs w:val="18"/>
        </w:rPr>
        <w:t xml:space="preserve"> gdy stosunki pracy zostały zawarte w tym samym dniu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 xml:space="preserve">– dyrektora jednostki systemu oświaty, w której nauczyciel jest zatrudniony na podstawie mianowania lub umowy o pracę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na czas nieokreślony.</w:t>
      </w:r>
      <w:r>
        <w:rPr>
          <w:sz w:val="18"/>
          <w:szCs w:val="18"/>
        </w:rPr>
        <w:t xml:space="preserve"> </w:t>
      </w:r>
      <w:r w:rsidRPr="00544FD6">
        <w:rPr>
          <w:sz w:val="18"/>
          <w:szCs w:val="18"/>
        </w:rPr>
        <w:t xml:space="preserve">W przypadku nauczyciela pozostającego jednocześnie w więcej niż jednym stosunku pracy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w jednostkach systemu oświaty w takim samym wymiarze zatrudnienia, którego stosunki pracy zostały nawiązane w tym samym dniu oraz podstawa prawna zatrudnienia jest taka sama, i jedna z tych jednostek jest szkołą artystyczną prowadzoną przez osobę fizyczną lub osobę prawną niebędącą jednostką samorządu terytorialnego, wpisać dyrektora tej szkoły.</w:t>
      </w:r>
    </w:p>
    <w:p w14:paraId="75D7C22E" w14:textId="77777777" w:rsidR="00E74647" w:rsidRPr="00CB1AAA" w:rsidRDefault="00E74647" w:rsidP="00E74647">
      <w:pPr>
        <w:pStyle w:val="Tekstprzypisukocowego"/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dyrektora jednostki systemu oświaty </w:t>
      </w:r>
      <w:r w:rsidR="00DD1A3A" w:rsidRPr="00CB1AAA">
        <w:rPr>
          <w:sz w:val="18"/>
          <w:szCs w:val="18"/>
        </w:rPr>
        <w:t>–</w:t>
      </w:r>
      <w:r>
        <w:rPr>
          <w:sz w:val="18"/>
          <w:szCs w:val="18"/>
        </w:rPr>
        <w:t xml:space="preserve"> w</w:t>
      </w:r>
      <w:r w:rsidRPr="00CB1AAA">
        <w:rPr>
          <w:sz w:val="18"/>
          <w:szCs w:val="18"/>
        </w:rPr>
        <w:t xml:space="preserve">pisać właściwy organ. Dyrektor składa wniosek o dofinansowanie </w:t>
      </w:r>
      <w:r w:rsidR="00B377BD">
        <w:rPr>
          <w:sz w:val="18"/>
          <w:szCs w:val="18"/>
        </w:rPr>
        <w:br/>
      </w:r>
      <w:r w:rsidRPr="00CB1AAA">
        <w:rPr>
          <w:sz w:val="18"/>
          <w:szCs w:val="18"/>
        </w:rPr>
        <w:t>do organu prowadzącego jednostkę systemu oświaty, a w przypadku:</w:t>
      </w:r>
    </w:p>
    <w:p w14:paraId="71415D69" w14:textId="77777777" w:rsidR="00E74647" w:rsidRPr="00CB1AAA" w:rsidRDefault="00E74647" w:rsidP="00E74647">
      <w:pPr>
        <w:pStyle w:val="Tekstprzypisukocowego"/>
        <w:tabs>
          <w:tab w:val="left" w:pos="426"/>
        </w:tabs>
        <w:ind w:left="426" w:hanging="284"/>
        <w:jc w:val="both"/>
        <w:rPr>
          <w:sz w:val="18"/>
          <w:szCs w:val="18"/>
        </w:rPr>
      </w:pPr>
      <w:r w:rsidRPr="00CB1AAA">
        <w:rPr>
          <w:sz w:val="18"/>
          <w:szCs w:val="18"/>
        </w:rPr>
        <w:t>1)</w:t>
      </w:r>
      <w:r w:rsidRPr="00CB1AAA">
        <w:rPr>
          <w:sz w:val="18"/>
          <w:szCs w:val="18"/>
        </w:rPr>
        <w:tab/>
        <w:t xml:space="preserve">jednostki systemu oświaty prowadzonej przez osobę fizyczną lub osobę prawną niebędącą jednostką samorządu terytorialnego – do organu rejestrującego jednostkę systemu oświaty, o którym mowa w art. 2 pkt 16 ustawy z dnia </w:t>
      </w:r>
      <w:r w:rsidR="00B377BD">
        <w:rPr>
          <w:sz w:val="18"/>
          <w:szCs w:val="18"/>
        </w:rPr>
        <w:br/>
      </w:r>
      <w:r w:rsidRPr="00CB1AAA">
        <w:rPr>
          <w:sz w:val="18"/>
          <w:szCs w:val="18"/>
        </w:rPr>
        <w:t>27 października 2017 r. o</w:t>
      </w:r>
      <w:r w:rsidR="00B808B9">
        <w:rPr>
          <w:sz w:val="18"/>
          <w:szCs w:val="18"/>
        </w:rPr>
        <w:t xml:space="preserve"> finansowaniu zadań oświatowych;</w:t>
      </w:r>
    </w:p>
    <w:p w14:paraId="73A98B57" w14:textId="77777777" w:rsidR="00CA078B" w:rsidRPr="00A648FF" w:rsidRDefault="00E74647" w:rsidP="00A648FF">
      <w:pPr>
        <w:pStyle w:val="Tekstprzypisukocowego"/>
        <w:tabs>
          <w:tab w:val="left" w:pos="426"/>
        </w:tabs>
        <w:ind w:left="426" w:hanging="284"/>
        <w:jc w:val="both"/>
        <w:rPr>
          <w:sz w:val="18"/>
          <w:szCs w:val="18"/>
        </w:rPr>
      </w:pPr>
      <w:r w:rsidRPr="00CB1AAA">
        <w:rPr>
          <w:sz w:val="18"/>
          <w:szCs w:val="18"/>
        </w:rPr>
        <w:t>2)</w:t>
      </w:r>
      <w:r w:rsidRPr="00CB1AAA">
        <w:rPr>
          <w:sz w:val="18"/>
          <w:szCs w:val="18"/>
        </w:rPr>
        <w:tab/>
        <w:t>szkoły artystycznej prowadzonej przez osobę fizyczną lub osobę prawną niebędącą jednostką samorządu terytorialnego – do ministra właściwego do spraw kultury i ochrony dziedzictwa narodowego.</w:t>
      </w:r>
    </w:p>
  </w:endnote>
  <w:endnote w:id="5">
    <w:p w14:paraId="4A536EBC" w14:textId="77777777" w:rsidR="00285596" w:rsidRPr="00A648FF" w:rsidRDefault="00285596" w:rsidP="00A648FF">
      <w:pPr>
        <w:pStyle w:val="Tekstprzypisukocoweg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Odwoanieprzypisukocowego"/>
        </w:rPr>
        <w:t>5)</w:t>
      </w:r>
      <w:r>
        <w:t xml:space="preserve"> </w:t>
      </w:r>
      <w:r w:rsidRPr="00D343B8">
        <w:rPr>
          <w:rFonts w:cstheme="minorHAnsi"/>
          <w:sz w:val="18"/>
          <w:szCs w:val="18"/>
        </w:rPr>
        <w:t xml:space="preserve">Dofinansowanie przysługuje w kwocie wynikającej z dowodu zakupu wystawionego imiennie </w:t>
      </w:r>
      <w:r w:rsidR="00685EB0">
        <w:rPr>
          <w:rFonts w:cstheme="minorHAnsi"/>
          <w:sz w:val="18"/>
          <w:szCs w:val="18"/>
        </w:rPr>
        <w:t xml:space="preserve">na nauczyciela </w:t>
      </w:r>
      <w:r w:rsidRPr="00D343B8">
        <w:rPr>
          <w:rFonts w:cstheme="minorHAnsi"/>
          <w:sz w:val="18"/>
          <w:szCs w:val="18"/>
        </w:rPr>
        <w:t xml:space="preserve">lub paragonu, z </w:t>
      </w:r>
      <w:proofErr w:type="gramStart"/>
      <w:r w:rsidRPr="00D343B8">
        <w:rPr>
          <w:rFonts w:cstheme="minorHAnsi"/>
          <w:sz w:val="18"/>
          <w:szCs w:val="18"/>
        </w:rPr>
        <w:t>tym</w:t>
      </w:r>
      <w:proofErr w:type="gramEnd"/>
      <w:r w:rsidRPr="00D343B8">
        <w:rPr>
          <w:rFonts w:cstheme="minorHAnsi"/>
          <w:sz w:val="18"/>
          <w:szCs w:val="18"/>
        </w:rPr>
        <w:t xml:space="preserve"> że nie może przekraczać kwoty 500 zł.</w:t>
      </w:r>
    </w:p>
  </w:endnote>
  <w:endnote w:id="6">
    <w:p w14:paraId="7DCBEBF3" w14:textId="77777777" w:rsidR="002F5ED9" w:rsidRPr="00A648FF" w:rsidRDefault="002F5ED9" w:rsidP="00A648FF">
      <w:pPr>
        <w:pStyle w:val="Tekstprzypisukocoweg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Odwoanieprzypisukocowego"/>
        </w:rPr>
        <w:t>6)</w:t>
      </w:r>
      <w:r>
        <w:t xml:space="preserve"> </w:t>
      </w:r>
      <w:r w:rsidRPr="00D343B8">
        <w:rPr>
          <w:rFonts w:cstheme="minorHAnsi"/>
          <w:sz w:val="18"/>
          <w:szCs w:val="18"/>
        </w:rPr>
        <w:t>Dofinansowanie przysługuje na s</w:t>
      </w:r>
      <w:r>
        <w:rPr>
          <w:rFonts w:cstheme="minorHAnsi"/>
          <w:sz w:val="18"/>
          <w:szCs w:val="18"/>
        </w:rPr>
        <w:t>przęt, oprogramowanie lub usługę</w:t>
      </w:r>
      <w:r w:rsidRPr="00D343B8">
        <w:rPr>
          <w:rFonts w:cstheme="minorHAnsi"/>
          <w:sz w:val="18"/>
          <w:szCs w:val="18"/>
        </w:rPr>
        <w:t xml:space="preserve"> zakupione w okresie od dnia 1 września 2020 r. do dnia 7 grudnia 2020 r.</w:t>
      </w:r>
    </w:p>
  </w:endnote>
  <w:endnote w:id="7">
    <w:p w14:paraId="1327B853" w14:textId="77777777" w:rsidR="0012093D" w:rsidRPr="00A648FF" w:rsidRDefault="0012093D" w:rsidP="00A648FF">
      <w:pPr>
        <w:pStyle w:val="Tekstprzypisukocowego"/>
        <w:ind w:left="142" w:hanging="142"/>
        <w:jc w:val="both"/>
        <w:rPr>
          <w:sz w:val="18"/>
          <w:szCs w:val="18"/>
        </w:rPr>
      </w:pPr>
      <w:r>
        <w:rPr>
          <w:rStyle w:val="Odwoanieprzypisukocowego"/>
        </w:rPr>
        <w:t>7)</w:t>
      </w:r>
      <w:r>
        <w:t xml:space="preserve"> </w:t>
      </w:r>
      <w:r w:rsidRPr="00544FD6">
        <w:rPr>
          <w:sz w:val="18"/>
          <w:szCs w:val="18"/>
        </w:rPr>
        <w:t>Do wniosku dołącza</w:t>
      </w:r>
      <w:r w:rsidRPr="00DD18C3">
        <w:rPr>
          <w:sz w:val="18"/>
          <w:szCs w:val="18"/>
        </w:rPr>
        <w:t xml:space="preserve"> się kopię lub oryginał dowodu zakupu wystawion</w:t>
      </w:r>
      <w:r>
        <w:rPr>
          <w:sz w:val="18"/>
          <w:szCs w:val="18"/>
        </w:rPr>
        <w:t>ego</w:t>
      </w:r>
      <w:r w:rsidRPr="00DD18C3">
        <w:rPr>
          <w:sz w:val="18"/>
          <w:szCs w:val="18"/>
        </w:rPr>
        <w:t xml:space="preserve"> imiennie</w:t>
      </w:r>
      <w:r w:rsidR="00685EB0">
        <w:rPr>
          <w:sz w:val="18"/>
          <w:szCs w:val="18"/>
        </w:rPr>
        <w:t xml:space="preserve"> na nauczyciela</w:t>
      </w:r>
      <w:r w:rsidRPr="00DD18C3">
        <w:rPr>
          <w:sz w:val="18"/>
          <w:szCs w:val="18"/>
        </w:rPr>
        <w:t xml:space="preserve">. W przypadku zakupu sprzętu, oprogramowania lub usługi dokonanego do dnia </w:t>
      </w:r>
      <w:r>
        <w:rPr>
          <w:sz w:val="18"/>
          <w:szCs w:val="18"/>
        </w:rPr>
        <w:t xml:space="preserve">20 </w:t>
      </w:r>
      <w:r w:rsidRPr="00DD18C3">
        <w:rPr>
          <w:sz w:val="18"/>
          <w:szCs w:val="18"/>
        </w:rPr>
        <w:t xml:space="preserve">listopada 2020 r. i braku dowodu zakupu wystawionego imiennie na </w:t>
      </w:r>
      <w:r w:rsidRPr="00AD026A">
        <w:rPr>
          <w:sz w:val="18"/>
          <w:szCs w:val="18"/>
        </w:rPr>
        <w:t xml:space="preserve">nauczyciela </w:t>
      </w:r>
      <w:r w:rsidR="00DC522B">
        <w:rPr>
          <w:sz w:val="18"/>
          <w:szCs w:val="18"/>
        </w:rPr>
        <w:t xml:space="preserve">nauczyciel dołącza </w:t>
      </w:r>
      <w:r w:rsidRPr="00AD026A">
        <w:rPr>
          <w:sz w:val="18"/>
          <w:szCs w:val="18"/>
        </w:rPr>
        <w:t>do wniosku kopię lub oryginał paragonu oraz wypełnia oświadczenie, że paragon dotyczy zakupionego przez nauczyciela sprzętu, oprogramowania lub usługi, wskazanych we wniosku.</w:t>
      </w:r>
    </w:p>
  </w:endnote>
  <w:endnote w:id="8">
    <w:p w14:paraId="75D7031E" w14:textId="77777777" w:rsidR="000A5352" w:rsidRDefault="000A5352">
      <w:pPr>
        <w:pStyle w:val="Tekstprzypisukocowego"/>
      </w:pPr>
      <w:r>
        <w:rPr>
          <w:rStyle w:val="Odwoanieprzypisukocowego"/>
        </w:rPr>
        <w:t>8)</w:t>
      </w:r>
      <w:r>
        <w:t xml:space="preserve"> </w:t>
      </w:r>
      <w:r w:rsidR="004C74DA" w:rsidRPr="00A51FF1">
        <w:rPr>
          <w:sz w:val="18"/>
          <w:szCs w:val="18"/>
        </w:rPr>
        <w:t>Oświadczenie składa nauczyciel, któ</w:t>
      </w:r>
      <w:r w:rsidR="004C74DA">
        <w:rPr>
          <w:sz w:val="18"/>
          <w:szCs w:val="18"/>
        </w:rPr>
        <w:t>ry do wniosku o dofinansowanie do</w:t>
      </w:r>
      <w:r w:rsidR="004C74DA" w:rsidRPr="00A51FF1">
        <w:rPr>
          <w:sz w:val="18"/>
          <w:szCs w:val="18"/>
        </w:rPr>
        <w:t>łączył kopię lub oryginał paragon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561B0" w14:textId="77777777" w:rsidR="003841CC" w:rsidRDefault="003841CC" w:rsidP="003841C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7F6D40" wp14:editId="548F001F">
              <wp:simplePos x="0" y="0"/>
              <wp:positionH relativeFrom="margin">
                <wp:posOffset>0</wp:posOffset>
              </wp:positionH>
              <wp:positionV relativeFrom="paragraph">
                <wp:posOffset>105410</wp:posOffset>
              </wp:positionV>
              <wp:extent cx="5727700" cy="0"/>
              <wp:effectExtent l="0" t="0" r="2540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0C171B" id="Łącznik prost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8.3pt" to="45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" strokecolor="#1f3763 [1608]" strokeweight=".5pt">
              <v:stroke joinstyle="miter"/>
              <w10:wrap anchorx="margin"/>
            </v:line>
          </w:pict>
        </mc:Fallback>
      </mc:AlternateContent>
    </w:r>
  </w:p>
  <w:p w14:paraId="61A15ECC" w14:textId="77777777" w:rsidR="003841CC" w:rsidRPr="003841CC" w:rsidRDefault="00021384" w:rsidP="003841C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D04973B" wp14:editId="042A707A">
          <wp:simplePos x="0" y="0"/>
          <wp:positionH relativeFrom="margin">
            <wp:posOffset>2289810</wp:posOffset>
          </wp:positionH>
          <wp:positionV relativeFrom="paragraph">
            <wp:posOffset>71120</wp:posOffset>
          </wp:positionV>
          <wp:extent cx="1181100" cy="373575"/>
          <wp:effectExtent l="0" t="0" r="0" b="7620"/>
          <wp:wrapNone/>
          <wp:docPr id="3" name="Obraz 3" descr="men lewe z godł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 lewe z godł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7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B24EF" w14:textId="77777777" w:rsidR="002F705C" w:rsidRDefault="002F705C" w:rsidP="00D02FE5">
      <w:pPr>
        <w:spacing w:after="0" w:line="240" w:lineRule="auto"/>
      </w:pPr>
      <w:r>
        <w:separator/>
      </w:r>
    </w:p>
  </w:footnote>
  <w:footnote w:type="continuationSeparator" w:id="0">
    <w:p w14:paraId="6600F416" w14:textId="77777777" w:rsidR="002F705C" w:rsidRDefault="002F705C" w:rsidP="00D02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E3A85" w14:textId="77777777" w:rsidR="003841CC" w:rsidRPr="003841CC" w:rsidRDefault="003841CC" w:rsidP="003841CC">
    <w:pPr>
      <w:pStyle w:val="Nagwek"/>
      <w:spacing w:after="720"/>
      <w:jc w:val="center"/>
      <w:rPr>
        <w:bCs/>
        <w:color w:val="1F497D"/>
        <w:spacing w:val="20"/>
        <w:sz w:val="28"/>
      </w:rPr>
    </w:pPr>
    <w:r w:rsidRPr="00A715F9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C0C499" wp14:editId="67432215">
              <wp:simplePos x="0" y="0"/>
              <wp:positionH relativeFrom="margin">
                <wp:posOffset>0</wp:posOffset>
              </wp:positionH>
              <wp:positionV relativeFrom="paragraph">
                <wp:posOffset>304165</wp:posOffset>
              </wp:positionV>
              <wp:extent cx="5727700" cy="0"/>
              <wp:effectExtent l="0" t="0" r="2540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776DBE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3.95pt" to="45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" strokecolor="#1f3763 [1608]" strokeweight=".5pt">
              <v:stroke joinstyle="miter"/>
              <w10:wrap anchorx="margin"/>
            </v:line>
          </w:pict>
        </mc:Fallback>
      </mc:AlternateContent>
    </w:r>
    <w:r w:rsidRPr="00A715F9">
      <w:rPr>
        <w:b/>
        <w:bCs/>
        <w:color w:val="1F497D"/>
        <w:spacing w:val="20"/>
        <w:sz w:val="28"/>
      </w:rPr>
      <w:t>RZĄDOWE</w:t>
    </w:r>
    <w:r w:rsidRPr="00C341F9">
      <w:rPr>
        <w:bCs/>
        <w:color w:val="1F497D"/>
        <w:spacing w:val="20"/>
        <w:sz w:val="28"/>
      </w:rPr>
      <w:t xml:space="preserve"> WSPARCIE DLA NAUCZYCIELI </w:t>
    </w:r>
    <w:r w:rsidRPr="00C341F9">
      <w:rPr>
        <w:b/>
        <w:bCs/>
        <w:color w:val="1F497D"/>
        <w:spacing w:val="20"/>
        <w:sz w:val="28"/>
      </w:rPr>
      <w:t>500 ZŁ</w:t>
    </w:r>
    <w:r w:rsidRPr="00C341F9">
      <w:rPr>
        <w:bCs/>
        <w:color w:val="1F497D"/>
        <w:spacing w:val="20"/>
        <w:sz w:val="28"/>
      </w:rPr>
      <w:t xml:space="preserve"> NA NAUKĘ ZDALN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 w15:restartNumberingAfterBreak="0">
    <w:nsid w:val="515A334A"/>
    <w:multiLevelType w:val="hybridMultilevel"/>
    <w:tmpl w:val="DD48A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33066"/>
    <w:multiLevelType w:val="hybridMultilevel"/>
    <w:tmpl w:val="B650BD70"/>
    <w:lvl w:ilvl="0" w:tplc="D33E99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82C11"/>
    <w:multiLevelType w:val="hybridMultilevel"/>
    <w:tmpl w:val="1F4292A0"/>
    <w:lvl w:ilvl="0" w:tplc="A4920A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FE5"/>
    <w:rsid w:val="00021384"/>
    <w:rsid w:val="00030F93"/>
    <w:rsid w:val="00054555"/>
    <w:rsid w:val="000A5352"/>
    <w:rsid w:val="000C50DC"/>
    <w:rsid w:val="00111E0F"/>
    <w:rsid w:val="0012093D"/>
    <w:rsid w:val="00120A07"/>
    <w:rsid w:val="00122024"/>
    <w:rsid w:val="00136726"/>
    <w:rsid w:val="00136D9B"/>
    <w:rsid w:val="001F094A"/>
    <w:rsid w:val="0021416A"/>
    <w:rsid w:val="00252A3C"/>
    <w:rsid w:val="002547BD"/>
    <w:rsid w:val="00285596"/>
    <w:rsid w:val="00297B2A"/>
    <w:rsid w:val="002B2DA4"/>
    <w:rsid w:val="002F0B6D"/>
    <w:rsid w:val="002F5ED9"/>
    <w:rsid w:val="002F705C"/>
    <w:rsid w:val="00357236"/>
    <w:rsid w:val="003841CC"/>
    <w:rsid w:val="00384F89"/>
    <w:rsid w:val="003B05C5"/>
    <w:rsid w:val="003D6FB7"/>
    <w:rsid w:val="00431703"/>
    <w:rsid w:val="0044700B"/>
    <w:rsid w:val="0046133A"/>
    <w:rsid w:val="004C74DA"/>
    <w:rsid w:val="004D3E70"/>
    <w:rsid w:val="00501449"/>
    <w:rsid w:val="00544FD6"/>
    <w:rsid w:val="00561B22"/>
    <w:rsid w:val="00595123"/>
    <w:rsid w:val="00626EA8"/>
    <w:rsid w:val="00641F0E"/>
    <w:rsid w:val="00666B46"/>
    <w:rsid w:val="00685EB0"/>
    <w:rsid w:val="00696CCF"/>
    <w:rsid w:val="006A6306"/>
    <w:rsid w:val="00733A10"/>
    <w:rsid w:val="007B28A6"/>
    <w:rsid w:val="007E49BF"/>
    <w:rsid w:val="00827DC4"/>
    <w:rsid w:val="00841368"/>
    <w:rsid w:val="00843AE1"/>
    <w:rsid w:val="00872DB7"/>
    <w:rsid w:val="0088128A"/>
    <w:rsid w:val="008816E5"/>
    <w:rsid w:val="008A361E"/>
    <w:rsid w:val="008C0B96"/>
    <w:rsid w:val="00937ADC"/>
    <w:rsid w:val="0094071A"/>
    <w:rsid w:val="0097027A"/>
    <w:rsid w:val="009A5D5E"/>
    <w:rsid w:val="009B5A16"/>
    <w:rsid w:val="00A12B36"/>
    <w:rsid w:val="00A46D54"/>
    <w:rsid w:val="00A51FF1"/>
    <w:rsid w:val="00A648FF"/>
    <w:rsid w:val="00A66716"/>
    <w:rsid w:val="00AD026A"/>
    <w:rsid w:val="00B27270"/>
    <w:rsid w:val="00B33842"/>
    <w:rsid w:val="00B377BD"/>
    <w:rsid w:val="00B808B9"/>
    <w:rsid w:val="00B80CD2"/>
    <w:rsid w:val="00B91025"/>
    <w:rsid w:val="00C16521"/>
    <w:rsid w:val="00C42FE7"/>
    <w:rsid w:val="00C57142"/>
    <w:rsid w:val="00CA078B"/>
    <w:rsid w:val="00CB1AAA"/>
    <w:rsid w:val="00D02FE5"/>
    <w:rsid w:val="00D119F2"/>
    <w:rsid w:val="00D167A9"/>
    <w:rsid w:val="00D343B8"/>
    <w:rsid w:val="00D45210"/>
    <w:rsid w:val="00D604AC"/>
    <w:rsid w:val="00D9435B"/>
    <w:rsid w:val="00DA6D82"/>
    <w:rsid w:val="00DC522B"/>
    <w:rsid w:val="00DD18C3"/>
    <w:rsid w:val="00DD1A3A"/>
    <w:rsid w:val="00DD2D84"/>
    <w:rsid w:val="00DD3A9B"/>
    <w:rsid w:val="00DE2669"/>
    <w:rsid w:val="00DF1DD9"/>
    <w:rsid w:val="00E0262B"/>
    <w:rsid w:val="00E34DFB"/>
    <w:rsid w:val="00E74647"/>
    <w:rsid w:val="00E831A2"/>
    <w:rsid w:val="00EA50B2"/>
    <w:rsid w:val="00EB2B0A"/>
    <w:rsid w:val="00EE4709"/>
    <w:rsid w:val="00F030AB"/>
    <w:rsid w:val="00F13939"/>
    <w:rsid w:val="00F45B47"/>
    <w:rsid w:val="00F74D31"/>
    <w:rsid w:val="00F82B07"/>
    <w:rsid w:val="00FA08CB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E01C3"/>
  <w15:chartTrackingRefBased/>
  <w15:docId w15:val="{80DEA2E6-CEBE-4D81-9B6F-F7B2ED39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D02F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02F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2F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F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F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FE5"/>
    <w:rPr>
      <w:vertAlign w:val="superscript"/>
    </w:rPr>
  </w:style>
  <w:style w:type="table" w:styleId="Tabela-Siatka">
    <w:name w:val="Table Grid"/>
    <w:basedOn w:val="Standardowy"/>
    <w:uiPriority w:val="39"/>
    <w:rsid w:val="0056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9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C3"/>
  </w:style>
  <w:style w:type="paragraph" w:styleId="Stopka">
    <w:name w:val="footer"/>
    <w:basedOn w:val="Normalny"/>
    <w:link w:val="StopkaZnak"/>
    <w:uiPriority w:val="99"/>
    <w:unhideWhenUsed/>
    <w:rsid w:val="00DD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C3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84F89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84F89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1D1C-2B62-44DC-9361-B29261F5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okińska Elżbieta</dc:creator>
  <cp:keywords/>
  <dc:description/>
  <cp:lastModifiedBy>Anna Kraśniewska</cp:lastModifiedBy>
  <cp:revision>4</cp:revision>
  <cp:lastPrinted>2020-11-20T09:15:00Z</cp:lastPrinted>
  <dcterms:created xsi:type="dcterms:W3CDTF">2020-11-20T09:15:00Z</dcterms:created>
  <dcterms:modified xsi:type="dcterms:W3CDTF">2020-11-20T09:16:00Z</dcterms:modified>
</cp:coreProperties>
</file>